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F5D" w:rsidRDefault="004E7EB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21593</wp:posOffset>
                </wp:positionH>
                <wp:positionV relativeFrom="paragraph">
                  <wp:posOffset>946258</wp:posOffset>
                </wp:positionV>
                <wp:extent cx="258793" cy="250166"/>
                <wp:effectExtent l="38100" t="38100" r="46355" b="36195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793" cy="25016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5 Conector recto de flecha" o:spid="_x0000_s1026" type="#_x0000_t32" style="position:absolute;margin-left:324.55pt;margin-top:74.5pt;width:20.4pt;height:19.7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" strokecolor="red" strokeweight="4.5pt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69835</wp:posOffset>
                </wp:positionH>
                <wp:positionV relativeFrom="paragraph">
                  <wp:posOffset>1299941</wp:posOffset>
                </wp:positionV>
                <wp:extent cx="1846053" cy="681487"/>
                <wp:effectExtent l="19050" t="19050" r="20955" b="2349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053" cy="681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EB8" w:rsidRPr="004E7EB8" w:rsidRDefault="004E7EB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Seccion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de cable a camb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320.45pt;margin-top:102.35pt;width:145.35pt;height:53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" fillcolor="white [3201]" strokecolor="red" strokeweight="2.25pt">
                <v:textbox>
                  <w:txbxContent>
                    <w:p w:rsidR="004E7EB8" w:rsidRPr="004E7EB8" w:rsidRDefault="004E7EB8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Seccion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de cable a cambi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1148</wp:posOffset>
                </wp:positionH>
                <wp:positionV relativeFrom="paragraph">
                  <wp:posOffset>152628</wp:posOffset>
                </wp:positionV>
                <wp:extent cx="1664898" cy="690113"/>
                <wp:effectExtent l="19050" t="19050" r="12065" b="1524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898" cy="69011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26" style="position:absolute;margin-left:230.8pt;margin-top:12pt;width:131.1pt;height:5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" filled="f" strokecolor="red" strokeweight="3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AF11C86" wp14:editId="2EE005D7">
            <wp:extent cx="5564038" cy="5810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4038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15F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EB8"/>
    <w:rsid w:val="004E7EB8"/>
    <w:rsid w:val="00C1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7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E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7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E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A64C-B59F-4E71-8D03-52C59A7B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Corchado Galan</dc:creator>
  <cp:lastModifiedBy>Jose Manuel Corchado Galan</cp:lastModifiedBy>
  <cp:revision>1</cp:revision>
  <dcterms:created xsi:type="dcterms:W3CDTF">2018-06-06T16:17:00Z</dcterms:created>
  <dcterms:modified xsi:type="dcterms:W3CDTF">2018-06-06T16:21:00Z</dcterms:modified>
</cp:coreProperties>
</file>